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Gluten-free oats (66 g)</w:t>
        <w:br/>
        <w:t>• Whole milk (Tetra Pak, 313 ml)</w:t>
        <w:br/>
        <w:t>• Dried banana (20 g)</w:t>
        <w:br/>
        <w:t>• Chia seeds (12 g)</w:t>
        <w:br/>
        <w:t>• Honey (1¼ tsp)</w:t>
        <w:br/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Gluten-free whole-grain toast (38 g)</w:t>
        <w:br/>
        <w:t>• Peanut butter (12 g)</w:t>
        <w:br/>
        <w:t>• Canned mandarin segments in natural juice (125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asparagus (62 g)</w:t>
        <w:br/>
        <w:t>• Corn tortillas (2.5 units – 50 g)</w:t>
        <w:br/>
        <w:t>• Extra virgin olive oil (1¼ tbsp – 12 g)</w:t>
        <w:br/>
        <w:t>• Pineapple in juice (125 g)</w:t>
        <w:br/>
        <w:t>• Mussels in escabeche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Gluten-free nut &amp; cereal bar (50 g)</w:t>
        <w:br/>
        <w:t>• 100 % packaged grape or appl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Canned cooked quinoa (125 g drained)</w:t>
        <w:br/>
        <w:t>• Mixed canned vegetables (125 g)</w:t>
        <w:br/>
        <w:t>• Canned tuna pâté or similar (50 g)</w:t>
        <w:br/>
        <w:t>• Prunes (38 g)</w:t>
        <w:br/>
        <w:t>Estimated values:</w:t>
        <w:br/>
        <w:t>• Carbs: 56 g | Fat: 21 g | Protein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s: ~256 g (≈ 55%)</w:t>
        <w:br/>
        <w:t>• Protein: ~75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Gluten-free multigrain bread (66 g)</w:t>
        <w:br/>
        <w:t>• Canned avocado (38 g)</w:t>
        <w:br/>
        <w:t>• Sun-dried tomato in oil, drained (19 g)</w:t>
        <w:br/>
        <w:t>• Dried kiwi (19 g)</w:t>
        <w:br/>
        <w:t>• Whole milk (Tetra Pak, 250 ml)</w:t>
        <w:br/>
        <w:t>Estimated values:</w:t>
        <w:br/>
        <w:t>• Carbs: 56 g | Fat: 27 g | Protein: 10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cookies (5 units – 38 g)</w:t>
        <w:br/>
        <w:t>• Almond butter (12 g)</w:t>
        <w:br/>
        <w:t>• Prune (1¼ units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red beans (250 g drained)</w:t>
        <w:br/>
        <w:t>• Canned corn &amp; pepper salad (125 g)</w:t>
        <w:br/>
        <w:t>• Gluten-free rye bread (50 g)</w:t>
        <w:br/>
        <w:t>• Extra virgin olive oil (1¼ tbsp – 12 g)</w:t>
        <w:br/>
        <w:t>• Peach in juice (125 g)</w:t>
        <w:br/>
        <w:t>• Canned boiled or pasteurized egg (1¼ units)</w:t>
        <w:br/>
        <w:t>Estimated values:</w:t>
        <w:br/>
        <w:t>• Carbs: 69 g | Fat: 25 g | Protein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 % packaged pineapple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hickpea salad (188 g) with black olives (12 g), pickles and onion in vinegar</w:t>
        <w:br/>
        <w:t>• Gluten-free crackers (38 g)</w:t>
        <w:br/>
        <w:t>• Unsweetened pear compote (125 g)</w:t>
        <w:br/>
        <w:t>Estimated values:</w:t>
        <w:br/>
        <w:t>• Carbs: 44 g | Fat: 13 g | Protein: 15 g | Fiber: 10 g</w:t>
      </w:r>
    </w:p>
    <w:p>
      <w:pPr>
        <w:pStyle w:val="Normal"/>
        <w:rPr/>
      </w:pPr>
      <w:r>
        <w:rPr>
          <w:sz w:val="22"/>
        </w:rPr>
        <w:t>TOTAL DAY 3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500 kcal approx.</w:t>
        <w:br/>
        <w:t>Breakfast (~575 kcal)</w:t>
        <w:br/>
        <w:t>• Unsweetened gluten-free muesli (50 g)</w:t>
        <w:br/>
        <w:t>• Whole milk (Tetra Pak, 313 ml)</w:t>
        <w:br/>
        <w:t>• Dried fig (25 g)</w:t>
        <w:br/>
        <w:t>• Raw almonds (19 g)</w:t>
        <w:br/>
        <w:t>Estimated values:</w:t>
        <w:br/>
        <w:t>• Carbs: 56 g | Fat: 25 g | Protein: 13 g | Fiber: 8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Gluten-free toast (38 g)</w:t>
        <w:br/>
        <w:t>• Olive tapenade or sun-dried tomato spread (25 g)</w:t>
        <w:br/>
        <w:t>• Canned fruit in natural juice (pear or pineapple – 125 g)</w:t>
        <w:br/>
        <w:t>Estimated values:</w:t>
        <w:br/>
        <w:t>• Carbs: 31 g | Fat: 13 g | Protein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old quinoa salad (125 g drained)</w:t>
        <w:br/>
        <w:t>• Canned green beans (100 g)</w:t>
        <w:br/>
        <w:t>• Canned corn (62 g)</w:t>
        <w:br/>
        <w:t>• Roasted pepper &amp; onion (62 g)</w:t>
        <w:br/>
        <w:t>• Canned light tuna in oil, drained (75 g)</w:t>
        <w:br/>
        <w:t>• Extra virgin olive oil (1¼ tbsp – 12 g)</w:t>
        <w:br/>
        <w:t>Estimated values:</w:t>
        <w:br/>
        <w:t>• Carbs: 62 g | Fat: 31 g | Protein: 31 g | Fiber: 10 g</w:t>
      </w:r>
    </w:p>
    <w:p>
      <w:pPr>
        <w:pStyle w:val="Normal"/>
        <w:rPr/>
      </w:pPr>
      <w:r>
        <w:rPr>
          <w:sz w:val="22"/>
        </w:rPr>
        <w:t>Afternoon snack (~285 kcal)</w:t>
        <w:br/>
        <w:t>• Rice cakes (2.5 units – 25 g)</w:t>
        <w:br/>
        <w:t>• Tahini (12 g)</w:t>
        <w:br/>
        <w:t>• 100 % packaged peach juice (250 ml)</w:t>
        <w:br/>
        <w:t>Estimated values:</w:t>
        <w:br/>
        <w:t>• Carbs: 38 g | Fat: 11 g | Protein: 4 g | Fiber: 3 g</w:t>
      </w:r>
    </w:p>
    <w:p>
      <w:pPr>
        <w:pStyle w:val="Normal"/>
        <w:rPr/>
      </w:pPr>
      <w:r>
        <w:rPr>
          <w:sz w:val="22"/>
        </w:rPr>
        <w:t>Dinner (~495 kcal)</w:t>
        <w:br/>
        <w:t>• Canned lentils (188 g drained)</w:t>
        <w:br/>
        <w:t>• Canned artichokes or mushrooms (62 g)</w:t>
        <w:br/>
        <w:t>• Gluten-free multigrain bread (38 g)</w:t>
        <w:br/>
        <w:t>• Unsweetened apple compote (125 g)</w:t>
        <w:br/>
        <w:t>Estimated values:</w:t>
        <w:br/>
        <w:t>• Carbs: 44 g | Fat: 10 g | Protein: 19 g | Fiber: 10 g</w:t>
      </w:r>
    </w:p>
    <w:p>
      <w:pPr>
        <w:pStyle w:val="Normal"/>
        <w:rPr/>
      </w:pPr>
      <w:r>
        <w:rPr>
          <w:sz w:val="22"/>
        </w:rPr>
        <w:t>TOTAL DAY 4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500 kcal approx.</w:t>
        <w:br/>
        <w:t>Breakfast (~585 kcal)</w:t>
        <w:br/>
        <w:t>• Fig or date gluten-free bread (50 g)</w:t>
        <w:br/>
        <w:t>• Thin gluten-free toasts (38 g)</w:t>
        <w:br/>
        <w:t>• Cashew butter (12 g)</w:t>
        <w:br/>
        <w:t>• Whole milk (Tetra Pak, 313 ml)</w:t>
        <w:br/>
        <w:t>Estimated values:</w:t>
        <w:br/>
        <w:t>• Carbs: 56 g | Fat: 25 g | Protein: 10 g | Fiber: 6 g</w:t>
      </w:r>
    </w:p>
    <w:p>
      <w:pPr>
        <w:pStyle w:val="Normal"/>
        <w:rPr/>
      </w:pPr>
      <w:r>
        <w:rPr>
          <w:sz w:val="22"/>
        </w:rPr>
        <w:t>Mid-morning snack (~275 kcal)</w:t>
        <w:br/>
        <w:t>• Mixed nuts &amp; seeds (25 g)</w:t>
        <w:br/>
        <w:t>• 100 % packaged grap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Lunch (~890 kcal)</w:t>
        <w:br/>
        <w:t>• Canned chickpeas with beetroot &amp; onion (188 g drained)</w:t>
        <w:br/>
        <w:t>• Gluten-free salted crackers (50 g)</w:t>
        <w:br/>
        <w:t>• Small sardines in oil, drained (75 g)</w:t>
        <w:br/>
        <w:t>• Canned carrot &amp; red cabbage salad (100 g)</w:t>
        <w:br/>
        <w:t>• Extra virgin olive oil (1¼ tbsp – 12 g)</w:t>
        <w:br/>
        <w:t>Estimated values:</w:t>
        <w:br/>
        <w:t>• Carbs: 69 g | Fat: 35 g | Protein: 31 g | Fiber: 11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25 g)</w:t>
        <w:br/>
        <w:t>• Dried fruit (apricot or mango – 25 g)</w:t>
        <w:br/>
        <w:t>Estimated values:</w:t>
        <w:br/>
        <w:t>• Carbs: 31 g | Fat: 10 g | Protein: 5 g | Fiber: 3 g</w:t>
      </w:r>
    </w:p>
    <w:p>
      <w:pPr>
        <w:pStyle w:val="Normal"/>
        <w:rPr/>
      </w:pPr>
      <w:r>
        <w:rPr>
          <w:sz w:val="22"/>
        </w:rPr>
        <w:t>Dinner (~465 kcal)</w:t>
        <w:br/>
        <w:t>• Canned green beans &amp; potatoes (188 g drained)</w:t>
        <w:br/>
        <w:t>• Canned piquillo peppers &amp; zucchini (62 g)</w:t>
        <w:br/>
        <w:t>• Gluten-free multigrain bread (38 g)</w:t>
        <w:br/>
        <w:t>• Unsweetened plum compote (125 g)</w:t>
        <w:br/>
        <w:t>Estimated values:</w:t>
        <w:br/>
        <w:t>• Carbs: 44 g | Fat: 11 g | Protein: 15 g | Fiber: 9 g</w:t>
      </w:r>
    </w:p>
    <w:p>
      <w:pPr>
        <w:pStyle w:val="Normal"/>
        <w:rPr/>
      </w:pPr>
      <w:r>
        <w:rPr>
          <w:sz w:val="22"/>
        </w:rPr>
        <w:t>TOTAL DAY 5</w:t>
        <w:br/>
        <w:t>• Energy: ~2500 kcal</w:t>
        <w:br/>
        <w:t>• Carbs: ~256 g (≈ 55%)</w:t>
        <w:br/>
        <w:t>• Protein: ~74 g (≈ 12%)</w:t>
        <w:br/>
        <w:t>• Fat: ~83 g (≈ 30%)</w:t>
        <w:br/>
        <w:t>• Fiber: ~38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418</Words>
  <Characters>5298</Characters>
  <CharactersWithSpaces>669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08:24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